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164EC" w14:textId="32697EF4" w:rsidR="00167900" w:rsidRPr="00FA1F3F" w:rsidRDefault="002270D2" w:rsidP="0059398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A1F3F">
        <w:rPr>
          <w:rFonts w:ascii="TH SarabunPSK" w:hAnsi="TH SarabunPSK" w:cs="TH SarabunPSK"/>
          <w:b/>
          <w:bCs/>
          <w:sz w:val="36"/>
          <w:szCs w:val="36"/>
          <w:cs/>
        </w:rPr>
        <w:t>แบบฟอร์ม</w:t>
      </w:r>
      <w:r w:rsidR="00167900" w:rsidRPr="00FA1F3F">
        <w:rPr>
          <w:rFonts w:ascii="TH SarabunPSK" w:hAnsi="TH SarabunPSK" w:cs="TH SarabunPSK"/>
          <w:b/>
          <w:bCs/>
          <w:sz w:val="36"/>
          <w:szCs w:val="36"/>
          <w:cs/>
        </w:rPr>
        <w:t>คณะเทคโนโลยีการเกษตรและเทคโนโลยีอุตสาหกรรม</w:t>
      </w:r>
    </w:p>
    <w:p w14:paraId="4D94D04A" w14:textId="77777777" w:rsidR="00167900" w:rsidRPr="00FA1F3F" w:rsidRDefault="00167900" w:rsidP="001679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54DFC31" w14:textId="3C275FD9" w:rsidR="002270D2" w:rsidRPr="00FA1F3F" w:rsidRDefault="002270D2" w:rsidP="00167900">
      <w:pPr>
        <w:rPr>
          <w:rFonts w:ascii="TH SarabunPSK" w:hAnsi="TH SarabunPSK" w:cs="TH SarabunPSK"/>
          <w:b/>
          <w:bCs/>
          <w:sz w:val="32"/>
          <w:szCs w:val="32"/>
        </w:rPr>
      </w:pPr>
      <w:r w:rsidRPr="00FA1F3F">
        <w:rPr>
          <w:rFonts w:ascii="TH SarabunPSK" w:hAnsi="TH SarabunPSK" w:cs="TH SarabunPSK"/>
          <w:b/>
          <w:bCs/>
          <w:sz w:val="32"/>
          <w:szCs w:val="32"/>
          <w:cs/>
        </w:rPr>
        <w:t>ให้ค</w:t>
      </w:r>
      <w:bookmarkStart w:id="0" w:name="_GoBack"/>
      <w:bookmarkEnd w:id="0"/>
      <w:r w:rsidRPr="00FA1F3F">
        <w:rPr>
          <w:rFonts w:ascii="TH SarabunPSK" w:hAnsi="TH SarabunPSK" w:cs="TH SarabunPSK"/>
          <w:b/>
          <w:bCs/>
          <w:sz w:val="32"/>
          <w:szCs w:val="32"/>
          <w:cs/>
        </w:rPr>
        <w:t>ณะดำเนินการ</w:t>
      </w:r>
    </w:p>
    <w:p w14:paraId="0DAB11E2" w14:textId="77777777" w:rsidR="002270D2" w:rsidRPr="00FA1F3F" w:rsidRDefault="002270D2" w:rsidP="002270D2">
      <w:pPr>
        <w:rPr>
          <w:rFonts w:ascii="TH SarabunPSK" w:hAnsi="TH SarabunPSK" w:cs="TH SarabunPSK"/>
          <w:sz w:val="32"/>
          <w:szCs w:val="32"/>
        </w:rPr>
      </w:pPr>
      <w:r w:rsidRPr="00FA1F3F">
        <w:rPr>
          <w:rFonts w:ascii="TH SarabunPSK" w:hAnsi="TH SarabunPSK" w:cs="TH SarabunPSK"/>
          <w:sz w:val="32"/>
          <w:szCs w:val="32"/>
        </w:rPr>
        <w:sym w:font="Wingdings" w:char="F06F"/>
      </w:r>
      <w:r w:rsidRPr="00FA1F3F">
        <w:rPr>
          <w:rFonts w:ascii="TH SarabunPSK" w:hAnsi="TH SarabunPSK" w:cs="TH SarabunPSK"/>
          <w:sz w:val="32"/>
          <w:szCs w:val="32"/>
          <w:cs/>
        </w:rPr>
        <w:t xml:space="preserve"> ทำคำสั่งแต่งตั้งวิทยากร (บุคลากรภายในคณะ)</w:t>
      </w:r>
      <w:r w:rsidRPr="00FA1F3F">
        <w:rPr>
          <w:rFonts w:ascii="TH SarabunPSK" w:hAnsi="TH SarabunPSK" w:cs="TH SarabunPSK"/>
          <w:sz w:val="32"/>
          <w:szCs w:val="32"/>
          <w:cs/>
        </w:rPr>
        <w:tab/>
      </w:r>
    </w:p>
    <w:p w14:paraId="6F4CFEBB" w14:textId="13F734A3" w:rsidR="002270D2" w:rsidRPr="00FA1F3F" w:rsidRDefault="002270D2" w:rsidP="00167900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FA1F3F">
        <w:rPr>
          <w:rFonts w:ascii="TH SarabunPSK" w:hAnsi="TH SarabunPSK" w:cs="TH SarabunPSK"/>
          <w:sz w:val="32"/>
          <w:szCs w:val="32"/>
        </w:rPr>
        <w:sym w:font="Wingdings" w:char="F06F"/>
      </w:r>
      <w:r w:rsidRPr="00FA1F3F">
        <w:rPr>
          <w:rFonts w:ascii="TH SarabunPSK" w:hAnsi="TH SarabunPSK" w:cs="TH SarabunPSK"/>
          <w:sz w:val="32"/>
          <w:szCs w:val="32"/>
          <w:cs/>
        </w:rPr>
        <w:t xml:space="preserve"> ออกหนังสือเชิญวิทยากร (บุคลากรภายนอกคณะ)</w:t>
      </w:r>
    </w:p>
    <w:p w14:paraId="1C3B99E1" w14:textId="2488BED2" w:rsidR="0059398B" w:rsidRPr="00FA1F3F" w:rsidRDefault="0059398B" w:rsidP="002270D2">
      <w:pPr>
        <w:rPr>
          <w:rFonts w:ascii="TH SarabunPSK" w:hAnsi="TH SarabunPSK" w:cs="TH SarabunPSK"/>
          <w:sz w:val="32"/>
          <w:szCs w:val="32"/>
        </w:rPr>
      </w:pPr>
    </w:p>
    <w:p w14:paraId="2D0D4B04" w14:textId="74FB27F3" w:rsidR="002270D2" w:rsidRPr="00FA1F3F" w:rsidRDefault="002270D2" w:rsidP="002270D2">
      <w:pPr>
        <w:spacing w:before="120"/>
        <w:rPr>
          <w:rFonts w:ascii="TH SarabunPSK" w:hAnsi="TH SarabunPSK" w:cs="TH SarabunPSK"/>
          <w:sz w:val="32"/>
          <w:szCs w:val="32"/>
          <w:u w:val="dotted"/>
        </w:rPr>
      </w:pPr>
      <w:r w:rsidRPr="00FA1F3F">
        <w:rPr>
          <w:rFonts w:ascii="TH SarabunPSK" w:hAnsi="TH SarabunPSK" w:cs="TH SarabunPSK"/>
          <w:sz w:val="32"/>
          <w:szCs w:val="32"/>
          <w:cs/>
        </w:rPr>
        <w:t>1. ชื่อโครงการ</w:t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3586345" w14:textId="3EC88162" w:rsidR="002270D2" w:rsidRPr="00FA1F3F" w:rsidRDefault="002270D2" w:rsidP="002270D2">
      <w:pPr>
        <w:spacing w:before="120"/>
        <w:rPr>
          <w:rFonts w:ascii="TH SarabunPSK" w:hAnsi="TH SarabunPSK" w:cs="TH SarabunPSK"/>
          <w:sz w:val="32"/>
          <w:szCs w:val="32"/>
          <w:u w:val="dotted"/>
        </w:rPr>
      </w:pPr>
      <w:r w:rsidRPr="00FA1F3F">
        <w:rPr>
          <w:rFonts w:ascii="TH SarabunPSK" w:hAnsi="TH SarabunPSK" w:cs="TH SarabunPSK"/>
          <w:sz w:val="32"/>
          <w:szCs w:val="32"/>
          <w:cs/>
        </w:rPr>
        <w:t>2. ชื่อกิจกรรม</w:t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558081A" w14:textId="62E468E8" w:rsidR="002270D2" w:rsidRPr="00FA1F3F" w:rsidRDefault="002270D2" w:rsidP="002270D2">
      <w:pPr>
        <w:spacing w:before="120"/>
        <w:rPr>
          <w:rFonts w:ascii="TH SarabunPSK" w:hAnsi="TH SarabunPSK" w:cs="TH SarabunPSK"/>
          <w:sz w:val="32"/>
          <w:szCs w:val="32"/>
          <w:u w:val="dotted"/>
        </w:rPr>
      </w:pPr>
      <w:r w:rsidRPr="00FA1F3F">
        <w:rPr>
          <w:rFonts w:ascii="TH SarabunPSK" w:hAnsi="TH SarabunPSK" w:cs="TH SarabunPSK"/>
          <w:sz w:val="32"/>
          <w:szCs w:val="32"/>
          <w:cs/>
        </w:rPr>
        <w:t>3. วันที่จัด</w:t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011C6" w:rsidRPr="00FA1F3F">
        <w:rPr>
          <w:rFonts w:ascii="TH SarabunPSK" w:hAnsi="TH SarabunPSK" w:cs="TH SarabunPSK"/>
          <w:sz w:val="32"/>
          <w:szCs w:val="32"/>
          <w:u w:val="dotted"/>
          <w:cs/>
        </w:rPr>
        <w:t>เวลา</w:t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0CD9652" w14:textId="40413137" w:rsidR="002270D2" w:rsidRPr="00FA1F3F" w:rsidRDefault="002270D2" w:rsidP="002270D2">
      <w:pPr>
        <w:spacing w:before="120"/>
        <w:rPr>
          <w:rFonts w:ascii="TH SarabunPSK" w:hAnsi="TH SarabunPSK" w:cs="TH SarabunPSK"/>
          <w:sz w:val="32"/>
          <w:szCs w:val="32"/>
          <w:u w:val="dotted"/>
        </w:rPr>
      </w:pPr>
      <w:r w:rsidRPr="00FA1F3F">
        <w:rPr>
          <w:rFonts w:ascii="TH SarabunPSK" w:hAnsi="TH SarabunPSK" w:cs="TH SarabunPSK"/>
          <w:sz w:val="32"/>
          <w:szCs w:val="32"/>
          <w:cs/>
        </w:rPr>
        <w:t>4. สถานที่จัด</w:t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5277AD5" w14:textId="38E96373" w:rsidR="002270D2" w:rsidRPr="00FA1F3F" w:rsidRDefault="002270D2" w:rsidP="002270D2">
      <w:pPr>
        <w:spacing w:before="120"/>
        <w:rPr>
          <w:rFonts w:ascii="TH SarabunPSK" w:hAnsi="TH SarabunPSK" w:cs="TH SarabunPSK"/>
          <w:sz w:val="32"/>
          <w:szCs w:val="32"/>
          <w:u w:val="dotted"/>
        </w:rPr>
      </w:pPr>
      <w:r w:rsidRPr="00FA1F3F">
        <w:rPr>
          <w:rFonts w:ascii="TH SarabunPSK" w:hAnsi="TH SarabunPSK" w:cs="TH SarabunPSK"/>
          <w:sz w:val="32"/>
          <w:szCs w:val="32"/>
          <w:cs/>
        </w:rPr>
        <w:t xml:space="preserve">5. วิทยากรคนที่ 1 </w:t>
      </w:r>
      <w:r w:rsidRPr="00FA1F3F">
        <w:rPr>
          <w:rFonts w:ascii="TH SarabunPSK" w:hAnsi="TH SarabunPSK" w:cs="TH SarabunPSK"/>
          <w:sz w:val="32"/>
          <w:szCs w:val="32"/>
          <w:cs/>
        </w:rPr>
        <w:tab/>
        <w:t>ชื่อ – นามสกุล</w:t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6F44152" w14:textId="4EB584D3" w:rsidR="002270D2" w:rsidRPr="00FA1F3F" w:rsidRDefault="002270D2" w:rsidP="002270D2">
      <w:pPr>
        <w:spacing w:before="120"/>
        <w:rPr>
          <w:rFonts w:ascii="TH SarabunPSK" w:hAnsi="TH SarabunPSK" w:cs="TH SarabunPSK"/>
          <w:sz w:val="32"/>
          <w:szCs w:val="32"/>
          <w:u w:val="dotted"/>
        </w:rPr>
      </w:pPr>
      <w:r w:rsidRPr="00FA1F3F">
        <w:rPr>
          <w:rFonts w:ascii="TH SarabunPSK" w:hAnsi="TH SarabunPSK" w:cs="TH SarabunPSK"/>
          <w:sz w:val="32"/>
          <w:szCs w:val="32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cs/>
        </w:rPr>
        <w:tab/>
        <w:t>เป็นวิทยากรวันที่</w:t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cs/>
        </w:rPr>
        <w:t>เวลา</w:t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4B57F27" w14:textId="42761B03" w:rsidR="00E05BFF" w:rsidRPr="00FA1F3F" w:rsidRDefault="00227957" w:rsidP="002270D2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ังสือเรียนถึง</w:t>
      </w:r>
      <w:r w:rsidR="00E05BFF" w:rsidRPr="00FA1F3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..</w:t>
      </w:r>
    </w:p>
    <w:p w14:paraId="404C7CD0" w14:textId="2468613F" w:rsidR="00E05BFF" w:rsidRPr="00FA1F3F" w:rsidRDefault="00E05BFF" w:rsidP="002270D2">
      <w:pPr>
        <w:spacing w:before="120"/>
        <w:rPr>
          <w:rFonts w:ascii="TH SarabunPSK" w:hAnsi="TH SarabunPSK" w:cs="TH SarabunPSK"/>
          <w:sz w:val="32"/>
          <w:szCs w:val="32"/>
        </w:rPr>
      </w:pPr>
      <w:r w:rsidRPr="00FA1F3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..</w:t>
      </w:r>
    </w:p>
    <w:p w14:paraId="434AD936" w14:textId="0CC404D1" w:rsidR="00E05BFF" w:rsidRPr="00FA1F3F" w:rsidRDefault="002270D2" w:rsidP="002270D2">
      <w:pPr>
        <w:spacing w:before="120"/>
        <w:rPr>
          <w:rFonts w:ascii="TH SarabunPSK" w:hAnsi="TH SarabunPSK" w:cs="TH SarabunPSK"/>
          <w:sz w:val="32"/>
          <w:szCs w:val="32"/>
          <w:u w:val="dotted"/>
        </w:rPr>
      </w:pPr>
      <w:r w:rsidRPr="00FA1F3F">
        <w:rPr>
          <w:rFonts w:ascii="TH SarabunPSK" w:hAnsi="TH SarabunPSK" w:cs="TH SarabunPSK"/>
          <w:sz w:val="32"/>
          <w:szCs w:val="32"/>
          <w:cs/>
        </w:rPr>
        <w:t xml:space="preserve">  วิทยากรคนที่ 2 </w:t>
      </w:r>
      <w:r w:rsidRPr="00FA1F3F">
        <w:rPr>
          <w:rFonts w:ascii="TH SarabunPSK" w:hAnsi="TH SarabunPSK" w:cs="TH SarabunPSK"/>
          <w:sz w:val="32"/>
          <w:szCs w:val="32"/>
          <w:cs/>
        </w:rPr>
        <w:tab/>
        <w:t>ชื่อ – นามสกุล</w:t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EAA7E71" w14:textId="78B046CF" w:rsidR="002270D2" w:rsidRPr="00FA1F3F" w:rsidRDefault="002270D2" w:rsidP="002270D2">
      <w:pPr>
        <w:spacing w:before="120"/>
        <w:rPr>
          <w:rFonts w:ascii="TH SarabunPSK" w:hAnsi="TH SarabunPSK" w:cs="TH SarabunPSK"/>
          <w:sz w:val="32"/>
          <w:szCs w:val="32"/>
          <w:u w:val="dotted"/>
        </w:rPr>
      </w:pPr>
      <w:r w:rsidRPr="00FA1F3F">
        <w:rPr>
          <w:rFonts w:ascii="TH SarabunPSK" w:hAnsi="TH SarabunPSK" w:cs="TH SarabunPSK"/>
          <w:sz w:val="32"/>
          <w:szCs w:val="32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cs/>
        </w:rPr>
        <w:tab/>
        <w:t>เป็นวิทยากรวันที่</w:t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cs/>
        </w:rPr>
        <w:t>เวลา</w:t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3F2664A" w14:textId="77777777" w:rsidR="00227957" w:rsidRPr="00FA1F3F" w:rsidRDefault="00227957" w:rsidP="00227957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ังสือเรียนถึง</w:t>
      </w:r>
      <w:r w:rsidRPr="00FA1F3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..</w:t>
      </w:r>
    </w:p>
    <w:p w14:paraId="1D9966E4" w14:textId="1515CD92" w:rsidR="00E05BFF" w:rsidRPr="00FA1F3F" w:rsidRDefault="00E05BFF" w:rsidP="00E05BFF">
      <w:pPr>
        <w:spacing w:before="120"/>
        <w:rPr>
          <w:rFonts w:ascii="TH SarabunPSK" w:hAnsi="TH SarabunPSK" w:cs="TH SarabunPSK"/>
          <w:sz w:val="32"/>
          <w:szCs w:val="32"/>
        </w:rPr>
      </w:pPr>
      <w:r w:rsidRPr="00FA1F3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..</w:t>
      </w:r>
    </w:p>
    <w:p w14:paraId="5B237532" w14:textId="0CE2DB5C" w:rsidR="002270D2" w:rsidRPr="00FA1F3F" w:rsidRDefault="002270D2" w:rsidP="002270D2">
      <w:pPr>
        <w:spacing w:before="120"/>
        <w:rPr>
          <w:rFonts w:ascii="TH SarabunPSK" w:hAnsi="TH SarabunPSK" w:cs="TH SarabunPSK"/>
          <w:sz w:val="32"/>
          <w:szCs w:val="32"/>
          <w:u w:val="dotted"/>
        </w:rPr>
      </w:pPr>
      <w:r w:rsidRPr="00FA1F3F">
        <w:rPr>
          <w:rFonts w:ascii="TH SarabunPSK" w:hAnsi="TH SarabunPSK" w:cs="TH SarabunPSK"/>
          <w:sz w:val="32"/>
          <w:szCs w:val="32"/>
          <w:cs/>
        </w:rPr>
        <w:t xml:space="preserve">  วิทยากรคนที่ 3 </w:t>
      </w:r>
      <w:r w:rsidRPr="00FA1F3F">
        <w:rPr>
          <w:rFonts w:ascii="TH SarabunPSK" w:hAnsi="TH SarabunPSK" w:cs="TH SarabunPSK"/>
          <w:sz w:val="32"/>
          <w:szCs w:val="32"/>
          <w:cs/>
        </w:rPr>
        <w:tab/>
        <w:t>ชื่อ – นามสกุล</w:t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A53DA80" w14:textId="007C0521" w:rsidR="002270D2" w:rsidRPr="00FA1F3F" w:rsidRDefault="002270D2" w:rsidP="002270D2">
      <w:pPr>
        <w:spacing w:before="120"/>
        <w:rPr>
          <w:rFonts w:ascii="TH SarabunPSK" w:hAnsi="TH SarabunPSK" w:cs="TH SarabunPSK"/>
          <w:sz w:val="32"/>
          <w:szCs w:val="32"/>
          <w:u w:val="dotted"/>
        </w:rPr>
      </w:pPr>
      <w:r w:rsidRPr="00FA1F3F">
        <w:rPr>
          <w:rFonts w:ascii="TH SarabunPSK" w:hAnsi="TH SarabunPSK" w:cs="TH SarabunPSK"/>
          <w:sz w:val="32"/>
          <w:szCs w:val="32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cs/>
        </w:rPr>
        <w:tab/>
        <w:t>เป็นวิทยากรวันที่</w:t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cs/>
        </w:rPr>
        <w:t>เวลา</w:t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54B12E0" w14:textId="77777777" w:rsidR="00227957" w:rsidRPr="00FA1F3F" w:rsidRDefault="00227957" w:rsidP="00227957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ังสือเรียนถึง</w:t>
      </w:r>
      <w:r w:rsidRPr="00FA1F3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..</w:t>
      </w:r>
    </w:p>
    <w:p w14:paraId="30DD611C" w14:textId="48A8D89C" w:rsidR="00E05BFF" w:rsidRPr="00FA1F3F" w:rsidRDefault="00E05BFF" w:rsidP="00E05BFF">
      <w:pPr>
        <w:spacing w:before="120"/>
        <w:rPr>
          <w:rFonts w:ascii="TH SarabunPSK" w:hAnsi="TH SarabunPSK" w:cs="TH SarabunPSK"/>
          <w:sz w:val="32"/>
          <w:szCs w:val="32"/>
        </w:rPr>
      </w:pPr>
      <w:r w:rsidRPr="00FA1F3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..</w:t>
      </w:r>
    </w:p>
    <w:p w14:paraId="6F661E4F" w14:textId="38C2A0BC" w:rsidR="002270D2" w:rsidRPr="002270D2" w:rsidRDefault="002270D2" w:rsidP="002270D2">
      <w:pPr>
        <w:rPr>
          <w:rFonts w:ascii="TH SarabunPSK" w:hAnsi="TH SarabunPSK" w:cs="TH SarabunPSK"/>
          <w:sz w:val="32"/>
          <w:szCs w:val="32"/>
          <w:u w:val="dotted"/>
        </w:rPr>
      </w:pPr>
    </w:p>
    <w:p w14:paraId="333367D6" w14:textId="3DA34283" w:rsidR="00432149" w:rsidRDefault="00432149" w:rsidP="001719E8">
      <w:pPr>
        <w:pStyle w:val="aa"/>
        <w:tabs>
          <w:tab w:val="left" w:pos="1080"/>
        </w:tabs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14:paraId="3B3B6CBD" w14:textId="71C75DA2" w:rsidR="00167900" w:rsidRDefault="00167900" w:rsidP="001719E8">
      <w:pPr>
        <w:pStyle w:val="aa"/>
        <w:tabs>
          <w:tab w:val="left" w:pos="1080"/>
        </w:tabs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14:paraId="085FFAEE" w14:textId="66725F79" w:rsidR="00167900" w:rsidRPr="00167900" w:rsidRDefault="00167900" w:rsidP="001719E8">
      <w:pPr>
        <w:pStyle w:val="aa"/>
        <w:tabs>
          <w:tab w:val="left" w:pos="1080"/>
        </w:tabs>
        <w:ind w:left="180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62357C7" w14:textId="10F65530" w:rsidR="0006404D" w:rsidRDefault="0006404D" w:rsidP="0006404D">
      <w:pPr>
        <w:pStyle w:val="aa"/>
        <w:tabs>
          <w:tab w:val="left" w:pos="1080"/>
        </w:tabs>
        <w:jc w:val="thaiDistribute"/>
        <w:rPr>
          <w:rFonts w:ascii="TH SarabunPSK" w:hAnsi="TH SarabunPSK" w:cs="TH SarabunPSK"/>
          <w:sz w:val="22"/>
          <w:szCs w:val="22"/>
        </w:rPr>
      </w:pPr>
    </w:p>
    <w:p w14:paraId="552EDC8A" w14:textId="01CF8CA1" w:rsidR="00FA1F3F" w:rsidRDefault="00FA1F3F" w:rsidP="0006404D">
      <w:pPr>
        <w:pStyle w:val="aa"/>
        <w:tabs>
          <w:tab w:val="left" w:pos="1080"/>
        </w:tabs>
        <w:jc w:val="thaiDistribute"/>
        <w:rPr>
          <w:rFonts w:ascii="TH SarabunPSK" w:hAnsi="TH SarabunPSK" w:cs="TH SarabunPSK"/>
          <w:sz w:val="22"/>
          <w:szCs w:val="22"/>
        </w:rPr>
      </w:pPr>
    </w:p>
    <w:p w14:paraId="5ED8DD3C" w14:textId="03A194FD" w:rsidR="00FA1F3F" w:rsidRPr="00FA1F3F" w:rsidRDefault="00FA1F3F" w:rsidP="00FA1F3F">
      <w:pPr>
        <w:tabs>
          <w:tab w:val="left" w:pos="1080"/>
        </w:tabs>
        <w:rPr>
          <w:rFonts w:ascii="TH SarabunPSK" w:hAnsi="TH SarabunPSK" w:cs="TH SarabunPSK"/>
        </w:rPr>
      </w:pPr>
    </w:p>
    <w:p w14:paraId="2B091166" w14:textId="0C200E18" w:rsidR="00824C13" w:rsidRPr="00FA1F3F" w:rsidRDefault="00824C13" w:rsidP="00FA1F3F">
      <w:pPr>
        <w:tabs>
          <w:tab w:val="left" w:pos="1080"/>
        </w:tabs>
        <w:jc w:val="center"/>
        <w:rPr>
          <w:rFonts w:ascii="TH SarabunPSK" w:hAnsi="TH SarabunPSK" w:cs="TH SarabunPSK"/>
        </w:rPr>
      </w:pPr>
    </w:p>
    <w:sectPr w:rsidR="00824C13" w:rsidRPr="00FA1F3F" w:rsidSect="009611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3" w:bottom="28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95850" w14:textId="77777777" w:rsidR="00AA7B81" w:rsidRDefault="00AA7B81" w:rsidP="00A301B4">
      <w:r>
        <w:separator/>
      </w:r>
    </w:p>
  </w:endnote>
  <w:endnote w:type="continuationSeparator" w:id="0">
    <w:p w14:paraId="6237C1F8" w14:textId="77777777" w:rsidR="00AA7B81" w:rsidRDefault="00AA7B81" w:rsidP="00A30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60D88" w14:textId="77777777" w:rsidR="00A301B4" w:rsidRDefault="00A301B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68A5E" w14:textId="77777777" w:rsidR="00A301B4" w:rsidRDefault="00A301B4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610AC" w14:textId="77777777" w:rsidR="00A301B4" w:rsidRDefault="00A301B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46554" w14:textId="77777777" w:rsidR="00AA7B81" w:rsidRDefault="00AA7B81" w:rsidP="00A301B4">
      <w:r>
        <w:separator/>
      </w:r>
    </w:p>
  </w:footnote>
  <w:footnote w:type="continuationSeparator" w:id="0">
    <w:p w14:paraId="5EA98775" w14:textId="77777777" w:rsidR="00AA7B81" w:rsidRDefault="00AA7B81" w:rsidP="00A30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18685" w14:textId="77777777" w:rsidR="00A301B4" w:rsidRDefault="00A301B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A3F37" w14:textId="77777777" w:rsidR="00A301B4" w:rsidRDefault="00A301B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1850A" w14:textId="77777777" w:rsidR="00A301B4" w:rsidRDefault="00A301B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274BC"/>
    <w:multiLevelType w:val="multilevel"/>
    <w:tmpl w:val="D1B0F5E6"/>
    <w:lvl w:ilvl="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thaiNumbers"/>
      <w:lvlText w:val="๘.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 w15:restartNumberingAfterBreak="0">
    <w:nsid w:val="37673897"/>
    <w:multiLevelType w:val="hybridMultilevel"/>
    <w:tmpl w:val="A7421704"/>
    <w:lvl w:ilvl="0" w:tplc="89E6BFE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9480A5B"/>
    <w:multiLevelType w:val="hybridMultilevel"/>
    <w:tmpl w:val="A7421704"/>
    <w:lvl w:ilvl="0" w:tplc="89E6BFE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5D34022"/>
    <w:multiLevelType w:val="hybridMultilevel"/>
    <w:tmpl w:val="2C2608B2"/>
    <w:lvl w:ilvl="0" w:tplc="A99EA1FE">
      <w:start w:val="1"/>
      <w:numFmt w:val="thaiNumbers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 w15:restartNumberingAfterBreak="0">
    <w:nsid w:val="629124D9"/>
    <w:multiLevelType w:val="hybridMultilevel"/>
    <w:tmpl w:val="A7421704"/>
    <w:lvl w:ilvl="0" w:tplc="89E6BFE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70A4433"/>
    <w:multiLevelType w:val="hybridMultilevel"/>
    <w:tmpl w:val="A7421704"/>
    <w:lvl w:ilvl="0" w:tplc="89E6BFE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7E2"/>
    <w:rsid w:val="00010D37"/>
    <w:rsid w:val="00020525"/>
    <w:rsid w:val="000326B9"/>
    <w:rsid w:val="00041316"/>
    <w:rsid w:val="000529D9"/>
    <w:rsid w:val="0006404D"/>
    <w:rsid w:val="000871C5"/>
    <w:rsid w:val="000A3DDB"/>
    <w:rsid w:val="000A53F0"/>
    <w:rsid w:val="000D26BA"/>
    <w:rsid w:val="000D3E6F"/>
    <w:rsid w:val="000E59D7"/>
    <w:rsid w:val="000F2FB3"/>
    <w:rsid w:val="000F3D70"/>
    <w:rsid w:val="00115CD5"/>
    <w:rsid w:val="00167900"/>
    <w:rsid w:val="001719E8"/>
    <w:rsid w:val="0018486E"/>
    <w:rsid w:val="001A284A"/>
    <w:rsid w:val="001D4BA7"/>
    <w:rsid w:val="001D5FEC"/>
    <w:rsid w:val="001E3DB8"/>
    <w:rsid w:val="0020693F"/>
    <w:rsid w:val="0022476F"/>
    <w:rsid w:val="002270D2"/>
    <w:rsid w:val="00227957"/>
    <w:rsid w:val="00257A45"/>
    <w:rsid w:val="0028784D"/>
    <w:rsid w:val="002879CE"/>
    <w:rsid w:val="00290909"/>
    <w:rsid w:val="002A50B1"/>
    <w:rsid w:val="002B22F0"/>
    <w:rsid w:val="002B3D60"/>
    <w:rsid w:val="002B7480"/>
    <w:rsid w:val="002C7C81"/>
    <w:rsid w:val="002D2919"/>
    <w:rsid w:val="002F27E2"/>
    <w:rsid w:val="00303158"/>
    <w:rsid w:val="003130C8"/>
    <w:rsid w:val="0033183B"/>
    <w:rsid w:val="00346BA5"/>
    <w:rsid w:val="003629AB"/>
    <w:rsid w:val="00370F24"/>
    <w:rsid w:val="0037363D"/>
    <w:rsid w:val="003B451E"/>
    <w:rsid w:val="003E3733"/>
    <w:rsid w:val="003E6C07"/>
    <w:rsid w:val="004020FB"/>
    <w:rsid w:val="00405C30"/>
    <w:rsid w:val="0040671E"/>
    <w:rsid w:val="00421644"/>
    <w:rsid w:val="0042514E"/>
    <w:rsid w:val="00432149"/>
    <w:rsid w:val="00472283"/>
    <w:rsid w:val="004803FD"/>
    <w:rsid w:val="00485B63"/>
    <w:rsid w:val="00491379"/>
    <w:rsid w:val="00556459"/>
    <w:rsid w:val="00565E13"/>
    <w:rsid w:val="00566311"/>
    <w:rsid w:val="0059398B"/>
    <w:rsid w:val="005A2614"/>
    <w:rsid w:val="005A41BC"/>
    <w:rsid w:val="005D2571"/>
    <w:rsid w:val="005D59D3"/>
    <w:rsid w:val="00610D7F"/>
    <w:rsid w:val="006113B8"/>
    <w:rsid w:val="0065680C"/>
    <w:rsid w:val="00663D31"/>
    <w:rsid w:val="006817F4"/>
    <w:rsid w:val="006B439A"/>
    <w:rsid w:val="006C457B"/>
    <w:rsid w:val="006D5725"/>
    <w:rsid w:val="006D6569"/>
    <w:rsid w:val="006E3E36"/>
    <w:rsid w:val="00701D2E"/>
    <w:rsid w:val="00702698"/>
    <w:rsid w:val="00721F9F"/>
    <w:rsid w:val="0074432B"/>
    <w:rsid w:val="007658C6"/>
    <w:rsid w:val="0077275D"/>
    <w:rsid w:val="0077526B"/>
    <w:rsid w:val="00824C13"/>
    <w:rsid w:val="00844FE6"/>
    <w:rsid w:val="00857ECC"/>
    <w:rsid w:val="00872F65"/>
    <w:rsid w:val="008909D5"/>
    <w:rsid w:val="008A2430"/>
    <w:rsid w:val="008A5C35"/>
    <w:rsid w:val="008B4CA9"/>
    <w:rsid w:val="008C5238"/>
    <w:rsid w:val="008E08D2"/>
    <w:rsid w:val="008F6D10"/>
    <w:rsid w:val="00904B2D"/>
    <w:rsid w:val="009167C9"/>
    <w:rsid w:val="00945331"/>
    <w:rsid w:val="009611B5"/>
    <w:rsid w:val="00963255"/>
    <w:rsid w:val="00980B30"/>
    <w:rsid w:val="009B4189"/>
    <w:rsid w:val="009D7015"/>
    <w:rsid w:val="009D7F9F"/>
    <w:rsid w:val="009E2CFC"/>
    <w:rsid w:val="00A10DDD"/>
    <w:rsid w:val="00A301B4"/>
    <w:rsid w:val="00A331F4"/>
    <w:rsid w:val="00A41A5D"/>
    <w:rsid w:val="00A541AB"/>
    <w:rsid w:val="00A710BA"/>
    <w:rsid w:val="00AA7B81"/>
    <w:rsid w:val="00AB21BB"/>
    <w:rsid w:val="00AB43D9"/>
    <w:rsid w:val="00AB63BD"/>
    <w:rsid w:val="00AC6A6C"/>
    <w:rsid w:val="00AE542F"/>
    <w:rsid w:val="00B4270B"/>
    <w:rsid w:val="00B434F3"/>
    <w:rsid w:val="00B65F6B"/>
    <w:rsid w:val="00B7514E"/>
    <w:rsid w:val="00B80794"/>
    <w:rsid w:val="00BB55E3"/>
    <w:rsid w:val="00C105BA"/>
    <w:rsid w:val="00C239E4"/>
    <w:rsid w:val="00C43549"/>
    <w:rsid w:val="00C435F9"/>
    <w:rsid w:val="00C4562F"/>
    <w:rsid w:val="00C46F0D"/>
    <w:rsid w:val="00C74EC3"/>
    <w:rsid w:val="00C912E6"/>
    <w:rsid w:val="00C97091"/>
    <w:rsid w:val="00CE3698"/>
    <w:rsid w:val="00D053DA"/>
    <w:rsid w:val="00D201D7"/>
    <w:rsid w:val="00D46B96"/>
    <w:rsid w:val="00D51E2C"/>
    <w:rsid w:val="00D73622"/>
    <w:rsid w:val="00D75DEA"/>
    <w:rsid w:val="00DA0BD3"/>
    <w:rsid w:val="00DD2125"/>
    <w:rsid w:val="00DE376E"/>
    <w:rsid w:val="00DF5640"/>
    <w:rsid w:val="00E046AC"/>
    <w:rsid w:val="00E05609"/>
    <w:rsid w:val="00E05BFF"/>
    <w:rsid w:val="00E06CCA"/>
    <w:rsid w:val="00E60A7F"/>
    <w:rsid w:val="00E745E3"/>
    <w:rsid w:val="00E81C3D"/>
    <w:rsid w:val="00EA1A2C"/>
    <w:rsid w:val="00ED2783"/>
    <w:rsid w:val="00F011C6"/>
    <w:rsid w:val="00F0610B"/>
    <w:rsid w:val="00F35468"/>
    <w:rsid w:val="00F4620B"/>
    <w:rsid w:val="00F642ED"/>
    <w:rsid w:val="00FA1F3F"/>
    <w:rsid w:val="00FA7C8F"/>
    <w:rsid w:val="00FB1540"/>
    <w:rsid w:val="00FD1D55"/>
    <w:rsid w:val="00FD7AA7"/>
    <w:rsid w:val="00FD7AD8"/>
    <w:rsid w:val="00FE3248"/>
    <w:rsid w:val="00FF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D5A4F8"/>
  <w15:chartTrackingRefBased/>
  <w15:docId w15:val="{F69C72FE-382A-47E4-B518-C277C0AEC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7E2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565E13"/>
    <w:pPr>
      <w:keepNext/>
      <w:jc w:val="center"/>
      <w:outlineLvl w:val="0"/>
    </w:pPr>
    <w:rPr>
      <w:rFonts w:ascii="Angsana New" w:hAnsi="Angsana New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565E13"/>
    <w:pPr>
      <w:keepNext/>
      <w:tabs>
        <w:tab w:val="left" w:pos="180"/>
        <w:tab w:val="left" w:pos="360"/>
      </w:tabs>
      <w:ind w:left="630"/>
      <w:jc w:val="thaiDistribute"/>
      <w:outlineLvl w:val="1"/>
    </w:pPr>
    <w:rPr>
      <w:rFonts w:ascii="Angsana New" w:hAnsi="Angsana New"/>
    </w:rPr>
  </w:style>
  <w:style w:type="paragraph" w:styleId="3">
    <w:name w:val="heading 3"/>
    <w:basedOn w:val="a"/>
    <w:next w:val="a"/>
    <w:link w:val="30"/>
    <w:qFormat/>
    <w:rsid w:val="00565E13"/>
    <w:pPr>
      <w:keepNext/>
      <w:ind w:left="630"/>
      <w:outlineLvl w:val="2"/>
    </w:pPr>
    <w:rPr>
      <w:rFonts w:ascii="Angsana New" w:hAnsi="Angsana New"/>
    </w:rPr>
  </w:style>
  <w:style w:type="paragraph" w:styleId="4">
    <w:name w:val="heading 4"/>
    <w:basedOn w:val="a"/>
    <w:next w:val="a"/>
    <w:link w:val="40"/>
    <w:qFormat/>
    <w:rsid w:val="00565E13"/>
    <w:pPr>
      <w:keepNext/>
      <w:ind w:left="900" w:hanging="360"/>
      <w:outlineLvl w:val="3"/>
    </w:pPr>
    <w:rPr>
      <w:rFonts w:ascii="Angsana New" w:hAnsi="Angsana New"/>
    </w:rPr>
  </w:style>
  <w:style w:type="paragraph" w:styleId="5">
    <w:name w:val="heading 5"/>
    <w:basedOn w:val="a"/>
    <w:next w:val="a"/>
    <w:link w:val="50"/>
    <w:qFormat/>
    <w:rsid w:val="00565E13"/>
    <w:pPr>
      <w:keepNext/>
      <w:ind w:left="615"/>
      <w:outlineLvl w:val="4"/>
    </w:pPr>
    <w:rPr>
      <w:rFonts w:ascii="Angsana New" w:hAnsi="Angsana New"/>
    </w:rPr>
  </w:style>
  <w:style w:type="paragraph" w:styleId="6">
    <w:name w:val="heading 6"/>
    <w:basedOn w:val="a"/>
    <w:next w:val="a"/>
    <w:link w:val="60"/>
    <w:qFormat/>
    <w:rsid w:val="00565E13"/>
    <w:pPr>
      <w:keepNext/>
      <w:ind w:left="540"/>
      <w:outlineLvl w:val="5"/>
    </w:pPr>
    <w:rPr>
      <w:rFonts w:ascii="Angsana New" w:hAnsi="Angsana New"/>
    </w:rPr>
  </w:style>
  <w:style w:type="paragraph" w:styleId="7">
    <w:name w:val="heading 7"/>
    <w:basedOn w:val="a"/>
    <w:next w:val="a"/>
    <w:link w:val="70"/>
    <w:qFormat/>
    <w:rsid w:val="00565E13"/>
    <w:pPr>
      <w:keepNext/>
      <w:ind w:left="690"/>
      <w:outlineLvl w:val="6"/>
    </w:pPr>
    <w:rPr>
      <w:rFonts w:ascii="Angsana New" w:hAnsi="Angsana New"/>
    </w:rPr>
  </w:style>
  <w:style w:type="paragraph" w:styleId="8">
    <w:name w:val="heading 8"/>
    <w:basedOn w:val="a"/>
    <w:next w:val="a"/>
    <w:link w:val="80"/>
    <w:qFormat/>
    <w:rsid w:val="00565E13"/>
    <w:pPr>
      <w:keepNext/>
      <w:ind w:left="675"/>
      <w:outlineLvl w:val="7"/>
    </w:pPr>
    <w:rPr>
      <w:rFonts w:ascii="Angsana New" w:hAnsi="Angsana New"/>
    </w:rPr>
  </w:style>
  <w:style w:type="paragraph" w:styleId="9">
    <w:name w:val="heading 9"/>
    <w:basedOn w:val="a"/>
    <w:next w:val="a"/>
    <w:link w:val="90"/>
    <w:qFormat/>
    <w:rsid w:val="00565E13"/>
    <w:pPr>
      <w:keepNext/>
      <w:ind w:left="72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565E13"/>
    <w:rPr>
      <w:rFonts w:ascii="Angsana New" w:hAnsi="Angsana New"/>
      <w:b/>
      <w:bCs/>
      <w:sz w:val="36"/>
      <w:szCs w:val="36"/>
    </w:rPr>
  </w:style>
  <w:style w:type="character" w:customStyle="1" w:styleId="20">
    <w:name w:val="หัวเรื่อง 2 อักขระ"/>
    <w:link w:val="2"/>
    <w:rsid w:val="00565E13"/>
    <w:rPr>
      <w:rFonts w:ascii="Angsana New" w:hAnsi="Angsana New"/>
      <w:sz w:val="24"/>
      <w:szCs w:val="28"/>
    </w:rPr>
  </w:style>
  <w:style w:type="character" w:customStyle="1" w:styleId="30">
    <w:name w:val="หัวเรื่อง 3 อักขระ"/>
    <w:link w:val="3"/>
    <w:rsid w:val="00565E13"/>
    <w:rPr>
      <w:rFonts w:ascii="Angsana New" w:hAnsi="Angsana New"/>
      <w:sz w:val="28"/>
      <w:szCs w:val="28"/>
    </w:rPr>
  </w:style>
  <w:style w:type="character" w:customStyle="1" w:styleId="40">
    <w:name w:val="หัวเรื่อง 4 อักขระ"/>
    <w:link w:val="4"/>
    <w:rsid w:val="00565E13"/>
    <w:rPr>
      <w:rFonts w:ascii="Angsana New" w:hAnsi="Angsana New"/>
      <w:sz w:val="28"/>
      <w:szCs w:val="28"/>
    </w:rPr>
  </w:style>
  <w:style w:type="character" w:customStyle="1" w:styleId="50">
    <w:name w:val="หัวเรื่อง 5 อักขระ"/>
    <w:link w:val="5"/>
    <w:rsid w:val="00565E13"/>
    <w:rPr>
      <w:rFonts w:ascii="Angsana New" w:hAnsi="Angsana New"/>
      <w:sz w:val="28"/>
      <w:szCs w:val="28"/>
    </w:rPr>
  </w:style>
  <w:style w:type="character" w:customStyle="1" w:styleId="60">
    <w:name w:val="หัวเรื่อง 6 อักขระ"/>
    <w:link w:val="6"/>
    <w:rsid w:val="00565E13"/>
    <w:rPr>
      <w:rFonts w:ascii="Angsana New" w:hAnsi="Angsana New"/>
      <w:sz w:val="28"/>
      <w:szCs w:val="28"/>
    </w:rPr>
  </w:style>
  <w:style w:type="character" w:customStyle="1" w:styleId="70">
    <w:name w:val="หัวเรื่อง 7 อักขระ"/>
    <w:link w:val="7"/>
    <w:rsid w:val="00565E13"/>
    <w:rPr>
      <w:rFonts w:ascii="Angsana New" w:hAnsi="Angsana New"/>
      <w:sz w:val="28"/>
      <w:szCs w:val="28"/>
    </w:rPr>
  </w:style>
  <w:style w:type="character" w:customStyle="1" w:styleId="80">
    <w:name w:val="หัวเรื่อง 8 อักขระ"/>
    <w:link w:val="8"/>
    <w:rsid w:val="00565E13"/>
    <w:rPr>
      <w:rFonts w:ascii="Angsana New" w:hAnsi="Angsana New"/>
      <w:sz w:val="28"/>
      <w:szCs w:val="28"/>
    </w:rPr>
  </w:style>
  <w:style w:type="character" w:customStyle="1" w:styleId="90">
    <w:name w:val="หัวเรื่อง 9 อักขระ"/>
    <w:link w:val="9"/>
    <w:rsid w:val="00565E13"/>
    <w:rPr>
      <w:sz w:val="24"/>
      <w:szCs w:val="28"/>
    </w:rPr>
  </w:style>
  <w:style w:type="paragraph" w:styleId="a3">
    <w:name w:val="Title"/>
    <w:basedOn w:val="a"/>
    <w:link w:val="a4"/>
    <w:qFormat/>
    <w:rsid w:val="00565E13"/>
    <w:pPr>
      <w:jc w:val="center"/>
    </w:pPr>
    <w:rPr>
      <w:b/>
      <w:bCs/>
      <w:sz w:val="40"/>
      <w:szCs w:val="40"/>
    </w:rPr>
  </w:style>
  <w:style w:type="character" w:customStyle="1" w:styleId="a4">
    <w:name w:val="ชื่อเรื่อง อักขระ"/>
    <w:link w:val="a3"/>
    <w:rsid w:val="00565E13"/>
    <w:rPr>
      <w:b/>
      <w:bCs/>
      <w:sz w:val="40"/>
      <w:szCs w:val="40"/>
    </w:rPr>
  </w:style>
  <w:style w:type="paragraph" w:styleId="a5">
    <w:name w:val="Body Text"/>
    <w:basedOn w:val="a"/>
    <w:link w:val="a6"/>
    <w:semiHidden/>
    <w:rsid w:val="0059398B"/>
    <w:pPr>
      <w:jc w:val="both"/>
    </w:pPr>
    <w:rPr>
      <w:rFonts w:ascii="Angsana New" w:hAnsi="Angsana New" w:cs="Angsana New"/>
    </w:rPr>
  </w:style>
  <w:style w:type="character" w:customStyle="1" w:styleId="a6">
    <w:name w:val="เนื้อความ อักขระ"/>
    <w:link w:val="a5"/>
    <w:semiHidden/>
    <w:rsid w:val="0059398B"/>
    <w:rPr>
      <w:rFonts w:ascii="Angsana New" w:eastAsia="Cordia New" w:hAnsi="Angsana New"/>
      <w:sz w:val="28"/>
      <w:szCs w:val="28"/>
    </w:rPr>
  </w:style>
  <w:style w:type="paragraph" w:styleId="a7">
    <w:name w:val="header"/>
    <w:basedOn w:val="a"/>
    <w:link w:val="a8"/>
    <w:semiHidden/>
    <w:rsid w:val="0059398B"/>
    <w:pPr>
      <w:tabs>
        <w:tab w:val="center" w:pos="4153"/>
        <w:tab w:val="right" w:pos="8306"/>
      </w:tabs>
    </w:pPr>
    <w:rPr>
      <w:rFonts w:ascii="Angsana New" w:hAnsi="Angsana New" w:cs="Angsana New"/>
      <w:sz w:val="32"/>
      <w:szCs w:val="32"/>
    </w:rPr>
  </w:style>
  <w:style w:type="character" w:customStyle="1" w:styleId="a8">
    <w:name w:val="หัวกระดาษ อักขระ"/>
    <w:link w:val="a7"/>
    <w:semiHidden/>
    <w:rsid w:val="0059398B"/>
    <w:rPr>
      <w:rFonts w:ascii="Angsana New" w:eastAsia="Cordia New" w:hAnsi="Angsana New"/>
      <w:sz w:val="32"/>
      <w:szCs w:val="32"/>
    </w:rPr>
  </w:style>
  <w:style w:type="paragraph" w:styleId="a9">
    <w:name w:val="No Spacing"/>
    <w:uiPriority w:val="1"/>
    <w:qFormat/>
    <w:rsid w:val="0059398B"/>
    <w:rPr>
      <w:rFonts w:ascii="Calibri" w:eastAsia="Calibri" w:hAnsi="Calibri" w:cs="Cordia New"/>
      <w:sz w:val="22"/>
      <w:szCs w:val="28"/>
    </w:rPr>
  </w:style>
  <w:style w:type="paragraph" w:styleId="aa">
    <w:name w:val="List Paragraph"/>
    <w:basedOn w:val="a"/>
    <w:uiPriority w:val="34"/>
    <w:qFormat/>
    <w:rsid w:val="0059398B"/>
    <w:pPr>
      <w:ind w:left="720"/>
      <w:contextualSpacing/>
    </w:pPr>
    <w:rPr>
      <w:szCs w:val="35"/>
    </w:rPr>
  </w:style>
  <w:style w:type="paragraph" w:styleId="ab">
    <w:name w:val="Balloon Text"/>
    <w:basedOn w:val="a"/>
    <w:link w:val="ac"/>
    <w:uiPriority w:val="99"/>
    <w:semiHidden/>
    <w:unhideWhenUsed/>
    <w:rsid w:val="0077526B"/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link w:val="ab"/>
    <w:uiPriority w:val="99"/>
    <w:semiHidden/>
    <w:rsid w:val="0077526B"/>
    <w:rPr>
      <w:rFonts w:ascii="Leelawadee" w:eastAsia="Cordia New" w:hAnsi="Leelawadee"/>
      <w:sz w:val="18"/>
      <w:szCs w:val="22"/>
    </w:rPr>
  </w:style>
  <w:style w:type="paragraph" w:styleId="ad">
    <w:name w:val="footer"/>
    <w:basedOn w:val="a"/>
    <w:link w:val="ae"/>
    <w:uiPriority w:val="99"/>
    <w:unhideWhenUsed/>
    <w:rsid w:val="00A301B4"/>
    <w:pPr>
      <w:tabs>
        <w:tab w:val="center" w:pos="4513"/>
        <w:tab w:val="right" w:pos="9026"/>
      </w:tabs>
    </w:pPr>
    <w:rPr>
      <w:szCs w:val="35"/>
    </w:rPr>
  </w:style>
  <w:style w:type="character" w:customStyle="1" w:styleId="ae">
    <w:name w:val="ท้ายกระดาษ อักขระ"/>
    <w:basedOn w:val="a0"/>
    <w:link w:val="ad"/>
    <w:uiPriority w:val="99"/>
    <w:rsid w:val="00A301B4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55AD6-9630-4531-8E37-CB617DBD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SONAL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nluck.p</dc:creator>
  <cp:keywords/>
  <dc:description/>
  <cp:lastModifiedBy>admin</cp:lastModifiedBy>
  <cp:revision>2</cp:revision>
  <cp:lastPrinted>2018-01-29T03:42:00Z</cp:lastPrinted>
  <dcterms:created xsi:type="dcterms:W3CDTF">2022-02-21T06:26:00Z</dcterms:created>
  <dcterms:modified xsi:type="dcterms:W3CDTF">2022-02-21T06:26:00Z</dcterms:modified>
</cp:coreProperties>
</file>